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0C" w:rsidRPr="00C945A4" w:rsidRDefault="00CB0AA9" w:rsidP="00CB0AA9">
      <w:pPr>
        <w:jc w:val="center"/>
        <w:rPr>
          <w:b/>
          <w:sz w:val="24"/>
          <w:szCs w:val="24"/>
        </w:rPr>
      </w:pPr>
      <w:r w:rsidRPr="00C945A4">
        <w:rPr>
          <w:b/>
          <w:sz w:val="24"/>
          <w:szCs w:val="24"/>
        </w:rPr>
        <w:t>Writing Workshop for High School 2020/21</w:t>
      </w:r>
    </w:p>
    <w:p w:rsidR="00FC415A" w:rsidRPr="00C945A4" w:rsidRDefault="00CB0AA9" w:rsidP="00CB0AA9">
      <w:pPr>
        <w:rPr>
          <w:sz w:val="20"/>
          <w:szCs w:val="20"/>
        </w:rPr>
      </w:pPr>
      <w:r w:rsidRPr="00C945A4">
        <w:rPr>
          <w:b/>
          <w:sz w:val="24"/>
          <w:szCs w:val="24"/>
        </w:rPr>
        <w:t>Instructor</w:t>
      </w:r>
      <w:r>
        <w:t>: Erin Fiel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7" w:history="1">
        <w:r w:rsidRPr="00C945A4">
          <w:rPr>
            <w:rStyle w:val="Hyperlink"/>
            <w:sz w:val="20"/>
            <w:szCs w:val="20"/>
          </w:rPr>
          <w:t>erinkthor@aol.com/813-546-6066</w:t>
        </w:r>
      </w:hyperlink>
    </w:p>
    <w:p w:rsidR="00CB0AA9" w:rsidRDefault="00CB0AA9" w:rsidP="00CB0AA9">
      <w:pPr>
        <w:rPr>
          <w:b/>
        </w:rPr>
      </w:pPr>
      <w:r>
        <w:rPr>
          <w:b/>
        </w:rPr>
        <w:t>Grade level: 9-11</w:t>
      </w:r>
    </w:p>
    <w:p w:rsidR="00C945A4" w:rsidRDefault="00CB0AA9" w:rsidP="00CB0AA9">
      <w:r w:rsidRPr="00C945A4">
        <w:rPr>
          <w:b/>
          <w:sz w:val="24"/>
          <w:szCs w:val="24"/>
        </w:rPr>
        <w:t>Class Directives:</w:t>
      </w:r>
      <w:r>
        <w:t xml:space="preserve"> </w:t>
      </w:r>
    </w:p>
    <w:p w:rsidR="00A1738B" w:rsidRDefault="00CB0AA9" w:rsidP="00CB0AA9">
      <w:r>
        <w:t xml:space="preserve">The focus of this class is to lay a solid foundation for writing at the high-school level. </w:t>
      </w:r>
      <w:r w:rsidR="00A1738B">
        <w:t xml:space="preserve"> Each quarter I will introduce a different type of writing assignment that students are expected to become proficient in as they mo</w:t>
      </w:r>
      <w:r w:rsidR="004662A5">
        <w:t>ve towards college</w:t>
      </w:r>
      <w:r w:rsidR="00A1738B">
        <w:t>.   My goal is to give them tools that will help them gain confidence and “demystify” the process of</w:t>
      </w:r>
      <w:r w:rsidR="00FC415A">
        <w:t xml:space="preserve"> writing in a positive, encouraging environment.  I expect the students in this class to work hard but I do not expect perfection.   I am far more interested in improvement than perfect scores.   I have listed below the types of wr</w:t>
      </w:r>
      <w:r w:rsidR="00454186">
        <w:t xml:space="preserve">iting that I plan to cover this </w:t>
      </w:r>
      <w:r w:rsidR="00FC415A">
        <w:t>year</w:t>
      </w:r>
      <w:r w:rsidR="00EC4B28">
        <w:t xml:space="preserve"> as well as a few of the specific skills we will cover(all writing will be </w:t>
      </w:r>
      <w:r w:rsidR="0007367D">
        <w:t>non-fiction)</w:t>
      </w:r>
      <w:r w:rsidR="00FC415A">
        <w:t>.</w:t>
      </w:r>
    </w:p>
    <w:p w:rsidR="00E920E9" w:rsidRDefault="00F86515" w:rsidP="00CB0AA9">
      <w:r>
        <w:t>**Note:  This class does not include a</w:t>
      </w:r>
      <w:r w:rsidR="00E920E9">
        <w:t xml:space="preserve">n extensive study of grammar. </w:t>
      </w:r>
    </w:p>
    <w:p w:rsidR="009202A2" w:rsidRDefault="006D2BDB" w:rsidP="009202A2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Expository-  Cause/E</w:t>
      </w:r>
      <w:r w:rsidR="009202A2" w:rsidRPr="009202A2">
        <w:rPr>
          <w:b/>
        </w:rPr>
        <w:t>ffect</w:t>
      </w:r>
    </w:p>
    <w:p w:rsidR="009202A2" w:rsidRDefault="009202A2" w:rsidP="009202A2">
      <w:pPr>
        <w:pStyle w:val="ListParagraph"/>
        <w:spacing w:after="0" w:line="240" w:lineRule="auto"/>
      </w:pPr>
      <w:r>
        <w:t>Exploring the relationship between events in history and their consequences</w:t>
      </w:r>
    </w:p>
    <w:p w:rsidR="009202A2" w:rsidRPr="009202A2" w:rsidRDefault="009202A2" w:rsidP="009202A2">
      <w:pPr>
        <w:pStyle w:val="ListParagraph"/>
        <w:spacing w:after="0" w:line="240" w:lineRule="auto"/>
      </w:pPr>
    </w:p>
    <w:p w:rsidR="009202A2" w:rsidRDefault="006D2BDB" w:rsidP="009202A2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Expository- Literary A</w:t>
      </w:r>
      <w:r w:rsidR="009202A2">
        <w:rPr>
          <w:b/>
        </w:rPr>
        <w:t>nalysis</w:t>
      </w:r>
      <w:r w:rsidR="009202A2" w:rsidRPr="009202A2">
        <w:rPr>
          <w:b/>
        </w:rPr>
        <w:t xml:space="preserve"> </w:t>
      </w:r>
    </w:p>
    <w:p w:rsidR="009202A2" w:rsidRPr="009202A2" w:rsidRDefault="009202A2" w:rsidP="009202A2">
      <w:pPr>
        <w:pStyle w:val="ListParagraph"/>
        <w:spacing w:after="0" w:line="240" w:lineRule="auto"/>
      </w:pPr>
      <w:r>
        <w:t>Learning how to analyze a piece of literature for structure and content</w:t>
      </w:r>
    </w:p>
    <w:p w:rsidR="00E920E9" w:rsidRDefault="00E920E9" w:rsidP="009202A2">
      <w:pPr>
        <w:spacing w:after="0" w:line="240" w:lineRule="auto"/>
      </w:pPr>
      <w:r>
        <w:t xml:space="preserve"> </w:t>
      </w:r>
    </w:p>
    <w:p w:rsidR="009202A2" w:rsidRDefault="009202A2" w:rsidP="009202A2">
      <w:pPr>
        <w:pStyle w:val="ListParagraph"/>
        <w:numPr>
          <w:ilvl w:val="0"/>
          <w:numId w:val="5"/>
        </w:numPr>
        <w:spacing w:after="0"/>
        <w:rPr>
          <w:b/>
        </w:rPr>
      </w:pPr>
      <w:r w:rsidRPr="009202A2">
        <w:rPr>
          <w:b/>
        </w:rPr>
        <w:t xml:space="preserve">Argumentative- </w:t>
      </w:r>
      <w:r w:rsidR="006D2BDB">
        <w:rPr>
          <w:b/>
        </w:rPr>
        <w:t>Take a S</w:t>
      </w:r>
      <w:r>
        <w:rPr>
          <w:b/>
        </w:rPr>
        <w:t>tand</w:t>
      </w:r>
    </w:p>
    <w:p w:rsidR="009202A2" w:rsidRPr="009202A2" w:rsidRDefault="009202A2" w:rsidP="009202A2">
      <w:pPr>
        <w:pStyle w:val="ListParagraph"/>
        <w:spacing w:after="0"/>
      </w:pPr>
      <w:r>
        <w:t>Learning how to articulate an opinion</w:t>
      </w:r>
    </w:p>
    <w:p w:rsidR="00454186" w:rsidRDefault="00454186" w:rsidP="00454186">
      <w:pPr>
        <w:pStyle w:val="ListParagraph"/>
        <w:spacing w:after="0"/>
        <w:rPr>
          <w:b/>
        </w:rPr>
      </w:pPr>
    </w:p>
    <w:p w:rsidR="00454186" w:rsidRDefault="009202A2" w:rsidP="009202A2">
      <w:pPr>
        <w:pStyle w:val="ListParagraph"/>
        <w:numPr>
          <w:ilvl w:val="0"/>
          <w:numId w:val="5"/>
        </w:numPr>
        <w:spacing w:after="0"/>
        <w:rPr>
          <w:b/>
        </w:rPr>
      </w:pPr>
      <w:r w:rsidRPr="009202A2">
        <w:rPr>
          <w:b/>
        </w:rPr>
        <w:t>Argumentative</w:t>
      </w:r>
      <w:r w:rsidR="006D2BDB">
        <w:rPr>
          <w:b/>
        </w:rPr>
        <w:t>- Find a S</w:t>
      </w:r>
      <w:r>
        <w:rPr>
          <w:b/>
        </w:rPr>
        <w:t>olution</w:t>
      </w:r>
    </w:p>
    <w:p w:rsidR="009202A2" w:rsidRDefault="00EC4B28" w:rsidP="00EC4B28">
      <w:pPr>
        <w:spacing w:after="0"/>
        <w:ind w:left="720"/>
      </w:pPr>
      <w:r>
        <w:t>Proposing solutions to existing</w:t>
      </w:r>
      <w:r w:rsidR="009202A2">
        <w:t xml:space="preserve"> </w:t>
      </w:r>
      <w:r>
        <w:t>problems</w:t>
      </w:r>
    </w:p>
    <w:p w:rsidR="00EC4B28" w:rsidRDefault="00EC4B28" w:rsidP="00EC4B28">
      <w:pPr>
        <w:spacing w:after="0"/>
      </w:pPr>
    </w:p>
    <w:p w:rsidR="00EC4B28" w:rsidRDefault="00EC4B28" w:rsidP="00EC4B28">
      <w:pPr>
        <w:spacing w:after="0"/>
      </w:pPr>
    </w:p>
    <w:p w:rsidR="00EC4B28" w:rsidRPr="00C945A4" w:rsidRDefault="00EC4B28" w:rsidP="00EC4B28">
      <w:pPr>
        <w:spacing w:after="0"/>
        <w:rPr>
          <w:b/>
          <w:sz w:val="24"/>
          <w:szCs w:val="24"/>
        </w:rPr>
      </w:pPr>
      <w:r w:rsidRPr="00C945A4">
        <w:rPr>
          <w:b/>
          <w:sz w:val="24"/>
          <w:szCs w:val="24"/>
        </w:rPr>
        <w:t xml:space="preserve">Embedded skills (not a complete list): </w:t>
      </w:r>
    </w:p>
    <w:p w:rsidR="00EC4B28" w:rsidRDefault="00EC4B28" w:rsidP="00EC4B28">
      <w:pPr>
        <w:spacing w:after="0"/>
      </w:pPr>
      <w:r>
        <w:t>*MLA formatting</w:t>
      </w:r>
    </w:p>
    <w:p w:rsidR="00EC4B28" w:rsidRDefault="00EC4B28" w:rsidP="00EC4B28">
      <w:pPr>
        <w:spacing w:after="0"/>
      </w:pPr>
      <w:r>
        <w:t>*Thesis writing</w:t>
      </w:r>
    </w:p>
    <w:p w:rsidR="00EC4B28" w:rsidRDefault="00EC4B28" w:rsidP="00EC4B28">
      <w:pPr>
        <w:spacing w:after="0"/>
      </w:pPr>
      <w:r>
        <w:t>*Choosing appropriate sources</w:t>
      </w:r>
    </w:p>
    <w:p w:rsidR="00EC4B28" w:rsidRDefault="00EC4B28" w:rsidP="00EC4B28">
      <w:pPr>
        <w:spacing w:after="0"/>
      </w:pPr>
      <w:r>
        <w:t>*Crafting an outline</w:t>
      </w:r>
    </w:p>
    <w:p w:rsidR="00EC4B28" w:rsidRDefault="00EC4B28" w:rsidP="00EC4B28">
      <w:pPr>
        <w:spacing w:after="0"/>
      </w:pPr>
      <w:r>
        <w:t>*Citing sources in text</w:t>
      </w:r>
    </w:p>
    <w:p w:rsidR="00EC4B28" w:rsidRDefault="00EC4B28" w:rsidP="00EC4B28">
      <w:pPr>
        <w:spacing w:after="0"/>
      </w:pPr>
      <w:r>
        <w:t>*works cited pages/bibliographies</w:t>
      </w:r>
    </w:p>
    <w:p w:rsidR="00EC4B28" w:rsidRDefault="00EC4B28" w:rsidP="00EC4B28">
      <w:pPr>
        <w:spacing w:after="0"/>
      </w:pPr>
      <w:r>
        <w:t>*Using sound logic</w:t>
      </w:r>
    </w:p>
    <w:p w:rsidR="001B4C30" w:rsidRDefault="001B4C30" w:rsidP="00EC4B28">
      <w:pPr>
        <w:spacing w:after="0"/>
      </w:pPr>
      <w:r>
        <w:t>*Revising and editing</w:t>
      </w:r>
    </w:p>
    <w:p w:rsidR="001B4C30" w:rsidRDefault="001B4C30" w:rsidP="00EC4B28">
      <w:pPr>
        <w:spacing w:after="0"/>
      </w:pPr>
    </w:p>
    <w:p w:rsidR="00DC3285" w:rsidRPr="00C945A4" w:rsidRDefault="001B4C30" w:rsidP="00DC3285">
      <w:pPr>
        <w:spacing w:after="0"/>
        <w:rPr>
          <w:sz w:val="24"/>
          <w:szCs w:val="24"/>
        </w:rPr>
      </w:pPr>
      <w:r w:rsidRPr="00C945A4">
        <w:rPr>
          <w:b/>
          <w:sz w:val="24"/>
          <w:szCs w:val="24"/>
        </w:rPr>
        <w:t>Grades:</w:t>
      </w:r>
      <w:r w:rsidR="006F54E1" w:rsidRPr="00C945A4">
        <w:rPr>
          <w:sz w:val="24"/>
          <w:szCs w:val="24"/>
        </w:rPr>
        <w:t xml:space="preserve"> </w:t>
      </w:r>
      <w:r w:rsidR="00DC3285" w:rsidRPr="00C945A4">
        <w:rPr>
          <w:sz w:val="24"/>
          <w:szCs w:val="24"/>
        </w:rPr>
        <w:t xml:space="preserve">  </w:t>
      </w:r>
    </w:p>
    <w:p w:rsidR="00DC3285" w:rsidRDefault="00DC3285" w:rsidP="00DC3285">
      <w:pPr>
        <w:spacing w:after="0"/>
      </w:pPr>
      <w:r>
        <w:t>Students will produce one essay per quarter, making up roughly 25% of their yearly grade.  Those quarterly grades will be calculated as such:</w:t>
      </w:r>
    </w:p>
    <w:p w:rsidR="00DC3285" w:rsidRDefault="00DC3285" w:rsidP="00DC3285">
      <w:pPr>
        <w:spacing w:after="0"/>
      </w:pPr>
    </w:p>
    <w:p w:rsidR="00DC3285" w:rsidRDefault="00DC3285" w:rsidP="00DC3285">
      <w:pPr>
        <w:spacing w:after="0"/>
      </w:pPr>
    </w:p>
    <w:p w:rsidR="00DC3285" w:rsidRDefault="003170E0" w:rsidP="00DC3285">
      <w:pPr>
        <w:spacing w:after="0"/>
      </w:pPr>
      <w:r>
        <w:t>50</w:t>
      </w:r>
      <w:r w:rsidR="00DC3285">
        <w:t>% an average of all small</w:t>
      </w:r>
      <w:r>
        <w:t>er</w:t>
      </w:r>
      <w:r w:rsidR="00DC3285">
        <w:t xml:space="preserve"> assignments (</w:t>
      </w:r>
      <w:r>
        <w:t>completed outlines</w:t>
      </w:r>
      <w:r w:rsidR="00DC3285">
        <w:t>, peer reviews, etc.)</w:t>
      </w:r>
    </w:p>
    <w:p w:rsidR="003170E0" w:rsidRDefault="003170E0" w:rsidP="00DC3285">
      <w:pPr>
        <w:spacing w:after="0"/>
      </w:pPr>
      <w:r>
        <w:t>20% rough draft</w:t>
      </w:r>
    </w:p>
    <w:p w:rsidR="00DC3285" w:rsidRDefault="003170E0" w:rsidP="00DC3285">
      <w:pPr>
        <w:spacing w:after="0"/>
      </w:pPr>
      <w:r>
        <w:t>20% final draft</w:t>
      </w:r>
    </w:p>
    <w:p w:rsidR="001B4C30" w:rsidRDefault="00DC3285" w:rsidP="00DC3285">
      <w:pPr>
        <w:spacing w:after="0"/>
      </w:pPr>
      <w:r>
        <w:t>10% class participation</w:t>
      </w:r>
    </w:p>
    <w:p w:rsidR="00DC3285" w:rsidRDefault="00DC3285" w:rsidP="00DC3285">
      <w:pPr>
        <w:spacing w:after="0"/>
      </w:pPr>
    </w:p>
    <w:p w:rsidR="00DC3285" w:rsidRDefault="00DC3285" w:rsidP="00EC4B28">
      <w:pPr>
        <w:spacing w:after="0"/>
      </w:pPr>
      <w:r>
        <w:t>Rubrics, to clarify and track expectations, will be given at the beginning of each major assignment</w:t>
      </w:r>
      <w:r w:rsidR="006D2BDB">
        <w:t>.</w:t>
      </w:r>
    </w:p>
    <w:p w:rsidR="003170E0" w:rsidRPr="00C945A4" w:rsidRDefault="003170E0" w:rsidP="00EC4B28">
      <w:pPr>
        <w:spacing w:after="0"/>
        <w:rPr>
          <w:sz w:val="24"/>
          <w:szCs w:val="24"/>
        </w:rPr>
      </w:pPr>
    </w:p>
    <w:p w:rsidR="003170E0" w:rsidRPr="00C945A4" w:rsidRDefault="003170E0" w:rsidP="00EC4B28">
      <w:pPr>
        <w:spacing w:after="0"/>
        <w:rPr>
          <w:b/>
          <w:sz w:val="24"/>
          <w:szCs w:val="24"/>
        </w:rPr>
      </w:pPr>
      <w:r w:rsidRPr="00C945A4">
        <w:rPr>
          <w:b/>
          <w:sz w:val="24"/>
          <w:szCs w:val="24"/>
        </w:rPr>
        <w:t>All students will need:</w:t>
      </w:r>
    </w:p>
    <w:p w:rsidR="003170E0" w:rsidRDefault="003170E0" w:rsidP="00EC4B28">
      <w:pPr>
        <w:spacing w:after="0"/>
      </w:pPr>
      <w:r>
        <w:t>*Binder or folder to store paper materials</w:t>
      </w:r>
    </w:p>
    <w:p w:rsidR="003170E0" w:rsidRDefault="003170E0" w:rsidP="00EC4B28">
      <w:pPr>
        <w:spacing w:after="0"/>
      </w:pPr>
      <w:r>
        <w:t>*Notebook paper</w:t>
      </w:r>
    </w:p>
    <w:p w:rsidR="003170E0" w:rsidRDefault="003170E0" w:rsidP="00EC4B28">
      <w:pPr>
        <w:spacing w:after="0"/>
      </w:pPr>
      <w:r>
        <w:t>*Pencils and highlighters</w:t>
      </w:r>
    </w:p>
    <w:p w:rsidR="003170E0" w:rsidRDefault="003170E0" w:rsidP="00EC4B28">
      <w:pPr>
        <w:spacing w:after="0"/>
      </w:pPr>
      <w:r>
        <w:t>*Access to a computer outside of class</w:t>
      </w:r>
    </w:p>
    <w:p w:rsidR="003170E0" w:rsidRDefault="003170E0" w:rsidP="003170E0">
      <w:pPr>
        <w:spacing w:after="0"/>
      </w:pPr>
      <w:r>
        <w:t>*Reliable internet access</w:t>
      </w:r>
      <w:r w:rsidR="006D2BDB">
        <w:t xml:space="preserve"> (A</w:t>
      </w:r>
      <w:r>
        <w:t xml:space="preserve">ll major assignments will need to be completed and submitted through </w:t>
      </w:r>
      <w:r w:rsidR="00BB1CB7">
        <w:t xml:space="preserve">   </w:t>
      </w:r>
      <w:r>
        <w:t>Google Docs- essays will not be hand written</w:t>
      </w:r>
      <w:r w:rsidR="006D2BDB">
        <w:t>.</w:t>
      </w:r>
      <w:r>
        <w:t>)</w:t>
      </w:r>
    </w:p>
    <w:p w:rsidR="00C945A4" w:rsidRDefault="00C945A4" w:rsidP="003170E0">
      <w:pPr>
        <w:spacing w:after="0"/>
      </w:pPr>
    </w:p>
    <w:p w:rsidR="003170E0" w:rsidRDefault="003170E0" w:rsidP="003170E0">
      <w:pPr>
        <w:spacing w:after="0"/>
      </w:pPr>
    </w:p>
    <w:p w:rsidR="003170E0" w:rsidRPr="00C945A4" w:rsidRDefault="004662A5" w:rsidP="003170E0">
      <w:pPr>
        <w:spacing w:after="0"/>
        <w:rPr>
          <w:b/>
          <w:sz w:val="24"/>
          <w:szCs w:val="24"/>
        </w:rPr>
      </w:pPr>
      <w:r w:rsidRPr="00C945A4">
        <w:rPr>
          <w:b/>
          <w:sz w:val="24"/>
          <w:szCs w:val="24"/>
        </w:rPr>
        <w:t>Attendance/Late Assignments:</w:t>
      </w:r>
    </w:p>
    <w:p w:rsidR="004662A5" w:rsidRDefault="004662A5" w:rsidP="003170E0">
      <w:pPr>
        <w:spacing w:after="0"/>
      </w:pPr>
      <w:r>
        <w:t xml:space="preserve">Please let me know of any planned absences ahead of time so that I can adjust accordingly.  </w:t>
      </w:r>
    </w:p>
    <w:p w:rsidR="004662A5" w:rsidRDefault="004662A5" w:rsidP="003170E0">
      <w:pPr>
        <w:spacing w:after="0"/>
      </w:pPr>
      <w:r>
        <w:t xml:space="preserve">Assignments that are turned in late will not receive full credit.  </w:t>
      </w:r>
    </w:p>
    <w:p w:rsidR="00BB1CB7" w:rsidRDefault="00BB1CB7" w:rsidP="003170E0">
      <w:pPr>
        <w:spacing w:after="0"/>
      </w:pPr>
    </w:p>
    <w:p w:rsidR="00BB1CB7" w:rsidRDefault="00BB1CB7" w:rsidP="00BB1CB7">
      <w:pPr>
        <w:spacing w:after="0"/>
        <w:rPr>
          <w:b/>
          <w:sz w:val="24"/>
          <w:szCs w:val="24"/>
        </w:rPr>
      </w:pPr>
      <w:r w:rsidRPr="00BB1CB7">
        <w:rPr>
          <w:b/>
          <w:sz w:val="24"/>
          <w:szCs w:val="24"/>
        </w:rPr>
        <w:t>Class Fees</w:t>
      </w:r>
    </w:p>
    <w:p w:rsidR="00BB1CB7" w:rsidRPr="00BB1CB7" w:rsidRDefault="00BB1CB7" w:rsidP="00BB1CB7">
      <w:pPr>
        <w:spacing w:after="0"/>
        <w:rPr>
          <w:b/>
          <w:sz w:val="24"/>
          <w:szCs w:val="24"/>
        </w:rPr>
      </w:pPr>
      <w:r w:rsidRPr="00C945A4">
        <w:rPr>
          <w:b/>
        </w:rPr>
        <w:t xml:space="preserve"> </w:t>
      </w:r>
      <w:r>
        <w:t xml:space="preserve">A $25 copy fee will be due at the beginning of the year for each student. </w:t>
      </w:r>
      <w:bookmarkStart w:id="0" w:name="_GoBack"/>
      <w:bookmarkEnd w:id="0"/>
    </w:p>
    <w:p w:rsidR="00BB1CB7" w:rsidRDefault="00BB1CB7" w:rsidP="00BB1CB7">
      <w:pPr>
        <w:spacing w:after="0"/>
      </w:pPr>
    </w:p>
    <w:p w:rsidR="004662A5" w:rsidRDefault="004662A5" w:rsidP="003170E0">
      <w:pPr>
        <w:spacing w:after="0"/>
      </w:pPr>
    </w:p>
    <w:p w:rsidR="00C945A4" w:rsidRDefault="00C945A4" w:rsidP="003170E0">
      <w:pPr>
        <w:spacing w:after="0"/>
      </w:pPr>
    </w:p>
    <w:p w:rsidR="003170E0" w:rsidRDefault="003170E0" w:rsidP="003170E0">
      <w:pPr>
        <w:spacing w:after="0"/>
      </w:pPr>
    </w:p>
    <w:p w:rsidR="003170E0" w:rsidRDefault="003170E0" w:rsidP="003170E0">
      <w:pPr>
        <w:spacing w:after="0"/>
      </w:pPr>
    </w:p>
    <w:p w:rsidR="003170E0" w:rsidRDefault="003170E0" w:rsidP="00EC4B28">
      <w:pPr>
        <w:spacing w:after="0"/>
      </w:pPr>
    </w:p>
    <w:p w:rsidR="00DC3285" w:rsidRPr="001B4C30" w:rsidRDefault="00DC3285" w:rsidP="00EC4B28">
      <w:pPr>
        <w:spacing w:after="0"/>
      </w:pPr>
    </w:p>
    <w:p w:rsidR="001B4C30" w:rsidRDefault="001B4C30" w:rsidP="00EC4B28">
      <w:pPr>
        <w:spacing w:after="0"/>
        <w:rPr>
          <w:b/>
        </w:rPr>
      </w:pPr>
    </w:p>
    <w:p w:rsidR="001B4C30" w:rsidRDefault="001B4C30" w:rsidP="00EC4B28">
      <w:pPr>
        <w:spacing w:after="0"/>
        <w:rPr>
          <w:b/>
        </w:rPr>
      </w:pPr>
    </w:p>
    <w:p w:rsidR="001B4C30" w:rsidRDefault="001B4C30" w:rsidP="00EC4B28">
      <w:pPr>
        <w:spacing w:after="0"/>
        <w:rPr>
          <w:b/>
        </w:rPr>
      </w:pPr>
    </w:p>
    <w:p w:rsidR="001B4C30" w:rsidRDefault="001B4C30" w:rsidP="00EC4B28">
      <w:pPr>
        <w:spacing w:after="0"/>
        <w:rPr>
          <w:b/>
        </w:rPr>
      </w:pPr>
    </w:p>
    <w:p w:rsidR="001B4C30" w:rsidRDefault="001B4C30" w:rsidP="00EC4B28">
      <w:pPr>
        <w:spacing w:after="0"/>
        <w:rPr>
          <w:b/>
        </w:rPr>
      </w:pPr>
    </w:p>
    <w:p w:rsidR="001B4C30" w:rsidRPr="001B4C30" w:rsidRDefault="001B4C30" w:rsidP="00EC4B28">
      <w:pPr>
        <w:spacing w:after="0"/>
      </w:pPr>
    </w:p>
    <w:p w:rsidR="00E30BDE" w:rsidRPr="001B4C30" w:rsidRDefault="00E30BDE" w:rsidP="00E30BDE">
      <w:pPr>
        <w:pStyle w:val="ListParagraph"/>
        <w:spacing w:after="0"/>
        <w:rPr>
          <w:b/>
        </w:rPr>
      </w:pPr>
    </w:p>
    <w:p w:rsidR="00E30BDE" w:rsidRPr="00E30BDE" w:rsidRDefault="009202A2" w:rsidP="00E30BDE">
      <w:pPr>
        <w:pStyle w:val="ListParagraph"/>
        <w:spacing w:after="0"/>
      </w:pPr>
      <w:r>
        <w:rPr>
          <w:b/>
        </w:rPr>
        <w:t xml:space="preserve">       </w:t>
      </w:r>
    </w:p>
    <w:p w:rsidR="00E920E9" w:rsidRPr="00E920E9" w:rsidRDefault="00E920E9" w:rsidP="00454186">
      <w:pPr>
        <w:spacing w:after="0"/>
      </w:pPr>
    </w:p>
    <w:p w:rsidR="00E920E9" w:rsidRPr="00E920E9" w:rsidRDefault="00E920E9" w:rsidP="00454186">
      <w:pPr>
        <w:pStyle w:val="ListParagraph"/>
        <w:spacing w:after="0"/>
        <w:ind w:left="1440"/>
        <w:rPr>
          <w:b/>
        </w:rPr>
      </w:pPr>
    </w:p>
    <w:sectPr w:rsidR="00E920E9" w:rsidRPr="00E92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FD9"/>
    <w:multiLevelType w:val="hybridMultilevel"/>
    <w:tmpl w:val="E0A6D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4A11"/>
    <w:multiLevelType w:val="hybridMultilevel"/>
    <w:tmpl w:val="F6141C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70DC7"/>
    <w:multiLevelType w:val="hybridMultilevel"/>
    <w:tmpl w:val="E844F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5110"/>
    <w:multiLevelType w:val="hybridMultilevel"/>
    <w:tmpl w:val="4A761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05284"/>
    <w:multiLevelType w:val="hybridMultilevel"/>
    <w:tmpl w:val="B5006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A9"/>
    <w:rsid w:val="0007367D"/>
    <w:rsid w:val="001B4C30"/>
    <w:rsid w:val="003170E0"/>
    <w:rsid w:val="00454186"/>
    <w:rsid w:val="004662A5"/>
    <w:rsid w:val="006D2BDB"/>
    <w:rsid w:val="006F54E1"/>
    <w:rsid w:val="009202A2"/>
    <w:rsid w:val="00A1738B"/>
    <w:rsid w:val="00BB1CB7"/>
    <w:rsid w:val="00C945A4"/>
    <w:rsid w:val="00CA7C75"/>
    <w:rsid w:val="00CB0AA9"/>
    <w:rsid w:val="00DC3285"/>
    <w:rsid w:val="00E04A0C"/>
    <w:rsid w:val="00E30BDE"/>
    <w:rsid w:val="00E920E9"/>
    <w:rsid w:val="00EC4B28"/>
    <w:rsid w:val="00F86515"/>
    <w:rsid w:val="00FC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A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2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A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2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inkthor@aol.com/813-546-60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DBB4-62DD-4DAC-A389-0792B33A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Ray</dc:creator>
  <cp:lastModifiedBy>Erin Ray</cp:lastModifiedBy>
  <cp:revision>2</cp:revision>
  <cp:lastPrinted>2020-01-27T20:48:00Z</cp:lastPrinted>
  <dcterms:created xsi:type="dcterms:W3CDTF">2020-01-29T16:22:00Z</dcterms:created>
  <dcterms:modified xsi:type="dcterms:W3CDTF">2020-01-29T16:22:00Z</dcterms:modified>
</cp:coreProperties>
</file>